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C949" w14:textId="7CFD5616" w:rsidR="0006206D" w:rsidRPr="00D3137C" w:rsidRDefault="0006206D" w:rsidP="0006206D">
      <w:pPr>
        <w:rPr>
          <w:rFonts w:ascii="ＭＳ ゴシック" w:eastAsia="ＭＳ ゴシック" w:hAnsi="ＭＳ ゴシック"/>
          <w:sz w:val="24"/>
          <w:szCs w:val="24"/>
        </w:rPr>
      </w:pPr>
      <w:r w:rsidRPr="00D3137C">
        <w:rPr>
          <w:rFonts w:ascii="ＭＳ ゴシック" w:eastAsia="ＭＳ ゴシック" w:hAnsi="ＭＳ ゴシック" w:hint="eastAsia"/>
          <w:sz w:val="24"/>
          <w:szCs w:val="24"/>
        </w:rPr>
        <w:t>別記様式</w:t>
      </w: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14:paraId="3EFFE91D" w14:textId="77777777" w:rsidR="0006206D" w:rsidRDefault="0006206D" w:rsidP="0006206D">
      <w:pPr>
        <w:rPr>
          <w:rFonts w:ascii="ＭＳ 明朝" w:eastAsia="ＭＳ 明朝" w:hAnsi="ＭＳ 明朝"/>
          <w:sz w:val="24"/>
          <w:szCs w:val="24"/>
        </w:rPr>
      </w:pPr>
    </w:p>
    <w:p w14:paraId="2CCFC950" w14:textId="6DD02572" w:rsidR="0006206D" w:rsidRPr="004757DA" w:rsidRDefault="0006206D" w:rsidP="0006206D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質　問　書</w:t>
      </w:r>
    </w:p>
    <w:p w14:paraId="639A2D7C" w14:textId="66BD5AFD" w:rsidR="0006206D" w:rsidRDefault="0006206D" w:rsidP="00630401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口県キャッシュレス対応ＰＯＳレジ及びキャッシュレス決済端末機器調達についての質問</w:t>
      </w:r>
    </w:p>
    <w:p w14:paraId="276864E1" w14:textId="77777777" w:rsidR="0006206D" w:rsidRPr="0006206D" w:rsidRDefault="0006206D" w:rsidP="0006206D">
      <w:pPr>
        <w:rPr>
          <w:rFonts w:ascii="ＭＳ 明朝" w:eastAsia="ＭＳ 明朝" w:hAnsi="ＭＳ 明朝"/>
          <w:sz w:val="24"/>
          <w:szCs w:val="24"/>
        </w:rPr>
      </w:pPr>
    </w:p>
    <w:p w14:paraId="00E5CCE5" w14:textId="58FCE00C" w:rsidR="0006206D" w:rsidRPr="0006206D" w:rsidRDefault="0006206D" w:rsidP="0006206D">
      <w:pPr>
        <w:rPr>
          <w:rFonts w:ascii="ＭＳ 明朝" w:eastAsia="ＭＳ 明朝" w:hAnsi="ＭＳ 明朝"/>
          <w:sz w:val="24"/>
          <w:szCs w:val="24"/>
        </w:rPr>
      </w:pPr>
      <w:r w:rsidRPr="0006206D">
        <w:rPr>
          <w:rFonts w:ascii="ＭＳ 明朝" w:eastAsia="ＭＳ 明朝" w:hAnsi="ＭＳ 明朝" w:hint="eastAsia"/>
          <w:sz w:val="24"/>
          <w:szCs w:val="24"/>
        </w:rPr>
        <w:t>山口県会計管理局会計課総務管理班　行</w:t>
      </w:r>
    </w:p>
    <w:p w14:paraId="4FCDB7F8" w14:textId="10F5B555" w:rsidR="0006206D" w:rsidRDefault="0006206D" w:rsidP="0006206D">
      <w:pPr>
        <w:rPr>
          <w:rFonts w:ascii="ＭＳ 明朝" w:eastAsia="ＭＳ 明朝" w:hAnsi="ＭＳ 明朝"/>
          <w:sz w:val="24"/>
          <w:szCs w:val="24"/>
        </w:rPr>
      </w:pPr>
      <w:r w:rsidRPr="0006206D">
        <w:rPr>
          <w:rFonts w:ascii="ＭＳ 明朝" w:eastAsia="ＭＳ 明朝" w:hAnsi="ＭＳ 明朝" w:hint="eastAsia"/>
          <w:sz w:val="24"/>
          <w:szCs w:val="24"/>
        </w:rPr>
        <w:t>（Ｅ－ｍａｉｌ：</w:t>
      </w:r>
      <w:r>
        <w:rPr>
          <w:rFonts w:ascii="ＭＳ 明朝" w:eastAsia="ＭＳ 明朝" w:hAnsi="ＭＳ 明朝" w:hint="eastAsia"/>
          <w:sz w:val="24"/>
          <w:szCs w:val="24"/>
        </w:rPr>
        <w:t>a25100</w:t>
      </w:r>
      <w:r w:rsidRPr="0006206D">
        <w:rPr>
          <w:rFonts w:ascii="ＭＳ 明朝" w:eastAsia="ＭＳ 明朝" w:hAnsi="ＭＳ 明朝"/>
          <w:sz w:val="24"/>
          <w:szCs w:val="24"/>
        </w:rPr>
        <w:t>@pref.yamaguchi.lg.jp）</w:t>
      </w:r>
    </w:p>
    <w:p w14:paraId="60DB00BE" w14:textId="77777777" w:rsidR="0006206D" w:rsidRDefault="0006206D" w:rsidP="0006206D">
      <w:pPr>
        <w:pStyle w:val="ab"/>
        <w:spacing w:before="90"/>
        <w:ind w:left="210" w:firstLineChars="0" w:firstLine="0"/>
      </w:pPr>
    </w:p>
    <w:tbl>
      <w:tblPr>
        <w:tblStyle w:val="aa"/>
        <w:tblW w:w="9374" w:type="dxa"/>
        <w:tblInd w:w="260" w:type="dxa"/>
        <w:tblLook w:val="04A0" w:firstRow="1" w:lastRow="0" w:firstColumn="1" w:lastColumn="0" w:noHBand="0" w:noVBand="1"/>
      </w:tblPr>
      <w:tblGrid>
        <w:gridCol w:w="728"/>
        <w:gridCol w:w="8646"/>
      </w:tblGrid>
      <w:tr w:rsidR="0006206D" w14:paraId="2A309A59" w14:textId="77777777" w:rsidTr="00F65E65">
        <w:tc>
          <w:tcPr>
            <w:tcW w:w="728" w:type="dxa"/>
            <w:vAlign w:val="center"/>
          </w:tcPr>
          <w:p w14:paraId="4CB850D7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646" w:type="dxa"/>
            <w:vAlign w:val="center"/>
          </w:tcPr>
          <w:p w14:paraId="56021D73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06206D" w14:paraId="0D47E922" w14:textId="77777777" w:rsidTr="00F65E65">
        <w:trPr>
          <w:trHeight w:val="1701"/>
        </w:trPr>
        <w:tc>
          <w:tcPr>
            <w:tcW w:w="728" w:type="dxa"/>
            <w:vAlign w:val="center"/>
          </w:tcPr>
          <w:p w14:paraId="259E0C72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46" w:type="dxa"/>
            <w:vAlign w:val="center"/>
          </w:tcPr>
          <w:p w14:paraId="3B502929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  <w:tr w:rsidR="0006206D" w14:paraId="33EA1CDF" w14:textId="77777777" w:rsidTr="00F65E65">
        <w:trPr>
          <w:trHeight w:val="1701"/>
        </w:trPr>
        <w:tc>
          <w:tcPr>
            <w:tcW w:w="728" w:type="dxa"/>
            <w:vAlign w:val="center"/>
          </w:tcPr>
          <w:p w14:paraId="1AC76BA9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46" w:type="dxa"/>
            <w:vAlign w:val="center"/>
          </w:tcPr>
          <w:p w14:paraId="6F79EF9C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  <w:tr w:rsidR="0006206D" w14:paraId="1F6310BA" w14:textId="77777777" w:rsidTr="00F65E65">
        <w:trPr>
          <w:trHeight w:val="1701"/>
        </w:trPr>
        <w:tc>
          <w:tcPr>
            <w:tcW w:w="728" w:type="dxa"/>
            <w:vAlign w:val="center"/>
          </w:tcPr>
          <w:p w14:paraId="376271C0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646" w:type="dxa"/>
            <w:vAlign w:val="center"/>
          </w:tcPr>
          <w:p w14:paraId="56B2AB50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</w:tbl>
    <w:p w14:paraId="3685824B" w14:textId="77777777" w:rsidR="0006206D" w:rsidRDefault="0006206D" w:rsidP="0006206D">
      <w:pPr>
        <w:pStyle w:val="ab"/>
        <w:spacing w:before="90"/>
        <w:ind w:left="210" w:firstLine="240"/>
      </w:pPr>
    </w:p>
    <w:p w14:paraId="3AE43F1A" w14:textId="12C01397" w:rsidR="0006206D" w:rsidRDefault="0006206D" w:rsidP="0006206D">
      <w:pPr>
        <w:pStyle w:val="ab"/>
        <w:spacing w:before="90"/>
        <w:ind w:left="210" w:firstLine="240"/>
      </w:pPr>
      <w:r>
        <w:rPr>
          <w:rFonts w:hint="eastAsia"/>
        </w:rPr>
        <w:t>令和８年　月　　日</w:t>
      </w:r>
    </w:p>
    <w:p w14:paraId="6155A9B3" w14:textId="77777777" w:rsidR="0006206D" w:rsidRPr="008E7A84" w:rsidRDefault="0006206D" w:rsidP="0006206D">
      <w:pPr>
        <w:pStyle w:val="ab"/>
        <w:spacing w:before="90"/>
        <w:ind w:left="210" w:firstLine="240"/>
      </w:pPr>
    </w:p>
    <w:tbl>
      <w:tblPr>
        <w:tblStyle w:val="aa"/>
        <w:tblW w:w="6667" w:type="dxa"/>
        <w:tblInd w:w="2967" w:type="dxa"/>
        <w:tblLook w:val="04A0" w:firstRow="1" w:lastRow="0" w:firstColumn="1" w:lastColumn="0" w:noHBand="0" w:noVBand="1"/>
      </w:tblPr>
      <w:tblGrid>
        <w:gridCol w:w="1979"/>
        <w:gridCol w:w="4688"/>
      </w:tblGrid>
      <w:tr w:rsidR="0006206D" w14:paraId="1850731A" w14:textId="77777777" w:rsidTr="00F65E65">
        <w:tc>
          <w:tcPr>
            <w:tcW w:w="1979" w:type="dxa"/>
            <w:tcBorders>
              <w:top w:val="single" w:sz="4" w:space="0" w:color="auto"/>
            </w:tcBorders>
          </w:tcPr>
          <w:p w14:paraId="2E5C2F64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distribute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2192D05E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  <w:tr w:rsidR="0006206D" w14:paraId="55FE80AA" w14:textId="77777777" w:rsidTr="00F65E65">
        <w:tc>
          <w:tcPr>
            <w:tcW w:w="1979" w:type="dxa"/>
            <w:tcBorders>
              <w:top w:val="single" w:sz="4" w:space="0" w:color="auto"/>
            </w:tcBorders>
          </w:tcPr>
          <w:p w14:paraId="615C74D3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32FAAE53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  <w:tr w:rsidR="0006206D" w14:paraId="5C2CFD62" w14:textId="77777777" w:rsidTr="00F65E65">
        <w:tc>
          <w:tcPr>
            <w:tcW w:w="1979" w:type="dxa"/>
            <w:tcBorders>
              <w:top w:val="single" w:sz="4" w:space="0" w:color="auto"/>
            </w:tcBorders>
          </w:tcPr>
          <w:p w14:paraId="1F9AE3C9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distribute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14214A53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  <w:tr w:rsidR="0006206D" w14:paraId="145CA971" w14:textId="77777777" w:rsidTr="00F65E65">
        <w:tc>
          <w:tcPr>
            <w:tcW w:w="1979" w:type="dxa"/>
          </w:tcPr>
          <w:p w14:paraId="45019163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4688" w:type="dxa"/>
          </w:tcPr>
          <w:p w14:paraId="6833554F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  <w:tr w:rsidR="0006206D" w14:paraId="1685D3FB" w14:textId="77777777" w:rsidTr="00F65E65">
        <w:tc>
          <w:tcPr>
            <w:tcW w:w="1979" w:type="dxa"/>
          </w:tcPr>
          <w:p w14:paraId="41DD238D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88" w:type="dxa"/>
          </w:tcPr>
          <w:p w14:paraId="5BA9A758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  <w:tr w:rsidR="0006206D" w14:paraId="52AACFFE" w14:textId="77777777" w:rsidTr="00F65E65">
        <w:tc>
          <w:tcPr>
            <w:tcW w:w="1979" w:type="dxa"/>
          </w:tcPr>
          <w:p w14:paraId="27220513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688" w:type="dxa"/>
          </w:tcPr>
          <w:p w14:paraId="5F2968EA" w14:textId="77777777" w:rsidR="0006206D" w:rsidRDefault="0006206D" w:rsidP="00CE3739">
            <w:pPr>
              <w:pStyle w:val="ab"/>
              <w:spacing w:before="90"/>
              <w:ind w:leftChars="0" w:left="0" w:firstLineChars="0" w:firstLine="0"/>
            </w:pPr>
          </w:p>
        </w:tc>
      </w:tr>
    </w:tbl>
    <w:p w14:paraId="7DFA2E31" w14:textId="77777777" w:rsidR="0006206D" w:rsidRDefault="0006206D" w:rsidP="0006206D">
      <w:pPr>
        <w:pStyle w:val="ab"/>
        <w:spacing w:before="90"/>
        <w:ind w:left="450" w:hangingChars="100" w:hanging="240"/>
      </w:pPr>
    </w:p>
    <w:p w14:paraId="01CB15BA" w14:textId="77777777" w:rsidR="0006206D" w:rsidRDefault="0006206D" w:rsidP="0006206D">
      <w:pPr>
        <w:pStyle w:val="ab"/>
        <w:spacing w:before="90"/>
        <w:ind w:left="450" w:hangingChars="100" w:hanging="240"/>
      </w:pPr>
    </w:p>
    <w:p w14:paraId="670D20DD" w14:textId="2BFA8862" w:rsidR="0006206D" w:rsidRPr="00851C69" w:rsidRDefault="0006206D" w:rsidP="0006206D">
      <w:pPr>
        <w:pStyle w:val="ab"/>
        <w:spacing w:before="90"/>
        <w:ind w:left="450" w:hangingChars="100" w:hanging="240"/>
      </w:pPr>
      <w:r>
        <w:rPr>
          <w:rFonts w:hint="eastAsia"/>
        </w:rPr>
        <w:t>※　質問書提出期限：令和８年２月１</w:t>
      </w:r>
      <w:r w:rsidR="0048681E">
        <w:rPr>
          <w:rFonts w:hint="eastAsia"/>
        </w:rPr>
        <w:t>２</w:t>
      </w:r>
      <w:r>
        <w:rPr>
          <w:rFonts w:hint="eastAsia"/>
        </w:rPr>
        <w:t>日（木）午後５時まで</w:t>
      </w:r>
    </w:p>
    <w:p w14:paraId="1F56D2A0" w14:textId="77777777" w:rsidR="0006206D" w:rsidRPr="0006206D" w:rsidRDefault="0006206D" w:rsidP="0006206D">
      <w:pPr>
        <w:rPr>
          <w:rFonts w:ascii="ＭＳ 明朝" w:eastAsia="ＭＳ 明朝" w:hAnsi="ＭＳ 明朝"/>
          <w:sz w:val="24"/>
          <w:szCs w:val="24"/>
        </w:rPr>
      </w:pPr>
    </w:p>
    <w:sectPr w:rsidR="0006206D" w:rsidRPr="0006206D" w:rsidSect="004757D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B817" w14:textId="77777777" w:rsidR="00DF3C93" w:rsidRDefault="00DF3C93" w:rsidP="0048681E">
      <w:r>
        <w:separator/>
      </w:r>
    </w:p>
  </w:endnote>
  <w:endnote w:type="continuationSeparator" w:id="0">
    <w:p w14:paraId="321B0796" w14:textId="77777777" w:rsidR="00DF3C93" w:rsidRDefault="00DF3C93" w:rsidP="0048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D2E1" w14:textId="77777777" w:rsidR="00DF3C93" w:rsidRDefault="00DF3C93" w:rsidP="0048681E">
      <w:r>
        <w:separator/>
      </w:r>
    </w:p>
  </w:footnote>
  <w:footnote w:type="continuationSeparator" w:id="0">
    <w:p w14:paraId="34AAC131" w14:textId="77777777" w:rsidR="00DF3C93" w:rsidRDefault="00DF3C93" w:rsidP="00486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44"/>
    <w:rsid w:val="0006206D"/>
    <w:rsid w:val="00313AFC"/>
    <w:rsid w:val="0038681D"/>
    <w:rsid w:val="004035F1"/>
    <w:rsid w:val="004757DA"/>
    <w:rsid w:val="0048681E"/>
    <w:rsid w:val="00565F44"/>
    <w:rsid w:val="00630401"/>
    <w:rsid w:val="00683935"/>
    <w:rsid w:val="00741922"/>
    <w:rsid w:val="007F246A"/>
    <w:rsid w:val="00871E98"/>
    <w:rsid w:val="00886E9D"/>
    <w:rsid w:val="008D62A2"/>
    <w:rsid w:val="009D4D7B"/>
    <w:rsid w:val="00A358EF"/>
    <w:rsid w:val="00D3137C"/>
    <w:rsid w:val="00DF3C93"/>
    <w:rsid w:val="00E248D0"/>
    <w:rsid w:val="00E3417F"/>
    <w:rsid w:val="00F65E65"/>
    <w:rsid w:val="00FA3446"/>
    <w:rsid w:val="00FC1B12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BB6CD"/>
  <w15:chartTrackingRefBased/>
  <w15:docId w15:val="{07C61B18-3EBE-40ED-B4BB-E1915A8A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F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F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F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F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F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F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F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5F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65F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65F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65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65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65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65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65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65F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65F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65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F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65F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5F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65F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5F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65F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65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65F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65F4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qFormat/>
    <w:rsid w:val="00D31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１ 本文"/>
    <w:basedOn w:val="a"/>
    <w:link w:val="ac"/>
    <w:qFormat/>
    <w:rsid w:val="004757DA"/>
    <w:pPr>
      <w:widowControl/>
      <w:snapToGrid w:val="0"/>
      <w:spacing w:beforeLines="25" w:before="25"/>
      <w:ind w:leftChars="100" w:left="100" w:firstLineChars="100" w:firstLine="100"/>
    </w:pPr>
    <w:rPr>
      <w:rFonts w:ascii="ＭＳ 明朝" w:eastAsia="ＭＳ 明朝" w:hAnsi="ＭＳ 明朝"/>
      <w:sz w:val="24"/>
    </w:rPr>
  </w:style>
  <w:style w:type="character" w:customStyle="1" w:styleId="ac">
    <w:name w:val="１ 本文 (文字)"/>
    <w:basedOn w:val="a0"/>
    <w:link w:val="ab"/>
    <w:rsid w:val="004757DA"/>
    <w:rPr>
      <w:rFonts w:ascii="ＭＳ 明朝" w:eastAsia="ＭＳ 明朝" w:hAnsi="ＭＳ 明朝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4757D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4757DA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757D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4757DA"/>
    <w:rPr>
      <w:rFonts w:ascii="ＭＳ 明朝" w:eastAsia="ＭＳ 明朝" w:hAnsi="ＭＳ 明朝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8681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8681E"/>
  </w:style>
  <w:style w:type="paragraph" w:styleId="af3">
    <w:name w:val="footer"/>
    <w:basedOn w:val="a"/>
    <w:link w:val="af4"/>
    <w:uiPriority w:val="99"/>
    <w:unhideWhenUsed/>
    <w:rsid w:val="0048681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8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409ff5-0c4d-4e6e-b3f9-d6579adca6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D52D5FEDE2841A2990D0A98C40DB9" ma:contentTypeVersion="15" ma:contentTypeDescription="新しいドキュメントを作成します。" ma:contentTypeScope="" ma:versionID="88a60f9404f9b8663363d6071e882380">
  <xsd:schema xmlns:xsd="http://www.w3.org/2001/XMLSchema" xmlns:xs="http://www.w3.org/2001/XMLSchema" xmlns:p="http://schemas.microsoft.com/office/2006/metadata/properties" xmlns:ns3="ca65d4b2-830f-4280-933a-d1eae57837cc" xmlns:ns4="12409ff5-0c4d-4e6e-b3f9-d6579adca68a" targetNamespace="http://schemas.microsoft.com/office/2006/metadata/properties" ma:root="true" ma:fieldsID="15e5e5d6efb460dede3a3522c00b1d3a" ns3:_="" ns4:_="">
    <xsd:import namespace="ca65d4b2-830f-4280-933a-d1eae57837cc"/>
    <xsd:import namespace="12409ff5-0c4d-4e6e-b3f9-d6579adca6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d4b2-830f-4280-933a-d1eae5783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9ff5-0c4d-4e6e-b3f9-d6579adca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E8B5F-7AE5-446C-8745-521DBF4F1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4B1A3-ACC0-45E4-8D50-7DB3A8B445DB}">
  <ds:schemaRefs>
    <ds:schemaRef ds:uri="http://schemas.microsoft.com/office/2006/metadata/properties"/>
    <ds:schemaRef ds:uri="http://schemas.microsoft.com/office/infopath/2007/PartnerControls"/>
    <ds:schemaRef ds:uri="12409ff5-0c4d-4e6e-b3f9-d6579adca68a"/>
  </ds:schemaRefs>
</ds:datastoreItem>
</file>

<file path=customXml/itemProps3.xml><?xml version="1.0" encoding="utf-8"?>
<ds:datastoreItem xmlns:ds="http://schemas.openxmlformats.org/officeDocument/2006/customXml" ds:itemID="{062DDBBA-8284-40EF-8052-C05FA2E0B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5C41C-B31B-4F6B-BB67-FC035BEE6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d4b2-830f-4280-933a-d1eae57837cc"/>
    <ds:schemaRef ds:uri="12409ff5-0c4d-4e6e-b3f9-d6579adca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112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司</dc:creator>
  <cp:keywords/>
  <dc:description/>
  <cp:lastModifiedBy>田中　哲司</cp:lastModifiedBy>
  <cp:revision>7</cp:revision>
  <cp:lastPrinted>2026-01-08T02:45:00Z</cp:lastPrinted>
  <dcterms:created xsi:type="dcterms:W3CDTF">2026-01-04T14:23:00Z</dcterms:created>
  <dcterms:modified xsi:type="dcterms:W3CDTF">2026-01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D52D5FEDE2841A2990D0A98C40DB9</vt:lpwstr>
  </property>
</Properties>
</file>